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科普英语快速阅读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科普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27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级科普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